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07D" w14:textId="77777777" w:rsidR="007C6314" w:rsidRPr="00945942" w:rsidRDefault="007C6314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945942">
        <w:rPr>
          <w:rFonts w:cs="Times New Roman"/>
          <w:b/>
          <w:bCs/>
          <w:color w:val="E36C0A" w:themeColor="accent6" w:themeShade="BF"/>
          <w:sz w:val="32"/>
          <w:szCs w:val="32"/>
        </w:rPr>
        <w:t xml:space="preserve">JSOM UNDERGRADUATE RESUME TEMPLATE </w:t>
      </w:r>
      <w:r w:rsidRPr="00945942">
        <w:rPr>
          <w:rFonts w:cs="Times New Roman"/>
          <w:b/>
          <w:bCs/>
          <w:color w:val="E36C0A" w:themeColor="accent6" w:themeShade="BF"/>
          <w:sz w:val="24"/>
          <w:szCs w:val="24"/>
        </w:rPr>
        <w:t>(remove prior to using and delete line space)</w:t>
      </w:r>
    </w:p>
    <w:p w14:paraId="0D3AAC7C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945942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1EF7D90E" w14:textId="77777777" w:rsidR="0078650B" w:rsidRPr="00945942" w:rsidRDefault="00EA15CF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City, State</w:t>
      </w:r>
      <w:r w:rsidR="00874FD8" w:rsidRPr="00945942">
        <w:rPr>
          <w:rFonts w:cs="Times New Roman"/>
          <w:color w:val="000000"/>
        </w:rPr>
        <w:t>,</w:t>
      </w:r>
      <w:r w:rsidRPr="00945942">
        <w:rPr>
          <w:rFonts w:cs="Times New Roman"/>
          <w:color w:val="000000"/>
        </w:rPr>
        <w:t xml:space="preserve"> </w:t>
      </w:r>
      <w:r w:rsidR="005547FB" w:rsidRPr="00945942">
        <w:rPr>
          <w:rFonts w:cs="Times New Roman"/>
          <w:color w:val="000000"/>
        </w:rPr>
        <w:t xml:space="preserve">Zip; </w:t>
      </w:r>
      <w:r w:rsidR="0078650B" w:rsidRPr="00945942">
        <w:rPr>
          <w:rFonts w:cs="Times New Roman"/>
          <w:color w:val="000000"/>
        </w:rPr>
        <w:t>Phone Number; email address</w:t>
      </w:r>
    </w:p>
    <w:p w14:paraId="254EB6EB" w14:textId="77777777" w:rsidR="0078650B" w:rsidRPr="00945942" w:rsidRDefault="0078650B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Customized LinkedIn URL</w:t>
      </w:r>
    </w:p>
    <w:p w14:paraId="57CC1E20" w14:textId="77777777" w:rsidR="007C6314" w:rsidRPr="00945942" w:rsidRDefault="007C6314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4CAC99C6" w14:textId="2FD077BE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b/>
          <w:bCs/>
          <w:color w:val="000000"/>
        </w:rPr>
        <w:t>EDUCATION</w:t>
      </w:r>
    </w:p>
    <w:p w14:paraId="14942D34" w14:textId="77777777" w:rsidR="000B0E89" w:rsidRPr="00945942" w:rsidRDefault="0078650B" w:rsidP="00B64FF1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945942">
        <w:rPr>
          <w:rFonts w:cs="Times New Roman"/>
          <w:b/>
        </w:rPr>
        <w:t xml:space="preserve">The University of Texas at Dallas </w:t>
      </w:r>
      <w:r w:rsidR="000B0E89" w:rsidRPr="00945942">
        <w:rPr>
          <w:rFonts w:cs="Times New Roman"/>
          <w:b/>
        </w:rPr>
        <w:tab/>
      </w:r>
      <w:r w:rsidRPr="00945942">
        <w:t>Graduation Month &amp; Year</w:t>
      </w:r>
    </w:p>
    <w:p w14:paraId="1396E96D" w14:textId="7935111A" w:rsidR="000B0E89" w:rsidRPr="00945942" w:rsidRDefault="005547FB" w:rsidP="00B64FF1">
      <w:pPr>
        <w:tabs>
          <w:tab w:val="right" w:pos="10800"/>
        </w:tabs>
        <w:spacing w:after="0" w:line="240" w:lineRule="auto"/>
      </w:pPr>
      <w:r w:rsidRPr="00945942">
        <w:rPr>
          <w:i/>
        </w:rPr>
        <w:t>Bachelor of Science</w:t>
      </w:r>
      <w:r w:rsidR="006F2C77" w:rsidRPr="00945942">
        <w:rPr>
          <w:i/>
        </w:rPr>
        <w:t xml:space="preserve">, </w:t>
      </w:r>
      <w:r w:rsidR="000B0E89" w:rsidRPr="00945942">
        <w:rPr>
          <w:i/>
        </w:rPr>
        <w:t>Major</w:t>
      </w:r>
      <w:r w:rsidR="007C6314" w:rsidRPr="00945942">
        <w:rPr>
          <w:i/>
        </w:rPr>
        <w:t xml:space="preserve"> and Concentration</w:t>
      </w:r>
      <w:r w:rsidR="002B6108" w:rsidRPr="00945942">
        <w:rPr>
          <w:i/>
        </w:rPr>
        <w:t xml:space="preserve">, </w:t>
      </w:r>
      <w:r w:rsidR="006F2C77" w:rsidRPr="00945942">
        <w:t>Minor:</w:t>
      </w:r>
      <w:r w:rsidR="00D369A7" w:rsidRPr="00945942">
        <w:tab/>
      </w:r>
      <w:r w:rsidR="00D369A7" w:rsidRPr="00945942">
        <w:rPr>
          <w:b/>
        </w:rPr>
        <w:t xml:space="preserve">GPA </w:t>
      </w:r>
      <w:r w:rsidR="00FB448A">
        <w:rPr>
          <w:b/>
        </w:rPr>
        <w:t>X.XX</w:t>
      </w:r>
    </w:p>
    <w:p w14:paraId="1F85C3A8" w14:textId="3A232563" w:rsidR="0078650B" w:rsidRDefault="0078650B" w:rsidP="000B0E89">
      <w:pPr>
        <w:tabs>
          <w:tab w:val="right" w:pos="10656"/>
        </w:tabs>
        <w:spacing w:after="0" w:line="240" w:lineRule="auto"/>
      </w:pPr>
      <w:r w:rsidRPr="00945942">
        <w:t>Honors</w:t>
      </w:r>
      <w:r w:rsidR="00FB3E59" w:rsidRPr="00945942">
        <w:t xml:space="preserve"> and </w:t>
      </w:r>
      <w:r w:rsidRPr="00945942">
        <w:t>Scholarship(s)</w:t>
      </w:r>
      <w:r w:rsidR="002B751C">
        <w:t xml:space="preserve"> </w:t>
      </w:r>
    </w:p>
    <w:p w14:paraId="715E2B37" w14:textId="467A8A68" w:rsidR="002B751C" w:rsidRPr="00945942" w:rsidRDefault="002B751C" w:rsidP="000B0E89">
      <w:pPr>
        <w:tabs>
          <w:tab w:val="right" w:pos="10656"/>
        </w:tabs>
        <w:spacing w:after="0" w:line="240" w:lineRule="auto"/>
      </w:pPr>
      <w:r>
        <w:t>30 Hours Dual Credit in High School (Remove if not applicable.)</w:t>
      </w:r>
    </w:p>
    <w:p w14:paraId="1A51DA25" w14:textId="77777777" w:rsidR="00C86B64" w:rsidRPr="00945942" w:rsidRDefault="00C86B64" w:rsidP="00C86B64">
      <w:pPr>
        <w:tabs>
          <w:tab w:val="right" w:pos="10656"/>
        </w:tabs>
        <w:spacing w:after="0" w:line="240" w:lineRule="auto"/>
        <w:rPr>
          <w:rFonts w:cs="Times New Roman"/>
          <w:b/>
        </w:rPr>
      </w:pPr>
    </w:p>
    <w:p w14:paraId="2E0EDAE9" w14:textId="1AEEEFED" w:rsidR="00C86B64" w:rsidRPr="00945942" w:rsidRDefault="00C86B64" w:rsidP="00B64FF1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945942">
        <w:rPr>
          <w:rFonts w:cs="Times New Roman"/>
          <w:b/>
        </w:rPr>
        <w:t>Additional University</w:t>
      </w:r>
      <w:r w:rsidR="00034FF1" w:rsidRPr="00945942">
        <w:rPr>
          <w:rFonts w:cs="Times New Roman"/>
          <w:b/>
        </w:rPr>
        <w:t xml:space="preserve"> or </w:t>
      </w:r>
      <w:r w:rsidRPr="00945942">
        <w:rPr>
          <w:rFonts w:cs="Times New Roman"/>
          <w:b/>
        </w:rPr>
        <w:t>College if Degree Obtained</w:t>
      </w:r>
      <w:r w:rsidR="00B85A94" w:rsidRPr="00945942">
        <w:rPr>
          <w:rFonts w:cs="Times New Roman"/>
        </w:rPr>
        <w:t>, Location</w:t>
      </w:r>
      <w:r w:rsidRPr="00945942">
        <w:rPr>
          <w:rFonts w:cs="Times New Roman"/>
          <w:b/>
        </w:rPr>
        <w:tab/>
      </w:r>
      <w:r w:rsidRPr="00945942">
        <w:t>Graduation Month &amp; Year</w:t>
      </w:r>
    </w:p>
    <w:p w14:paraId="0AF0E40E" w14:textId="5A8F9DC1" w:rsidR="00C86B64" w:rsidRPr="00945942" w:rsidRDefault="00B85A94" w:rsidP="00B64FF1">
      <w:pPr>
        <w:tabs>
          <w:tab w:val="right" w:pos="10800"/>
        </w:tabs>
        <w:spacing w:after="0" w:line="240" w:lineRule="auto"/>
      </w:pPr>
      <w:r w:rsidRPr="00945942">
        <w:rPr>
          <w:i/>
        </w:rPr>
        <w:t>Associate of Science</w:t>
      </w:r>
      <w:r w:rsidR="00C86B64" w:rsidRPr="00945942">
        <w:rPr>
          <w:i/>
        </w:rPr>
        <w:t>, Major</w:t>
      </w:r>
      <w:r w:rsidR="00C86B64" w:rsidRPr="00945942">
        <w:tab/>
      </w:r>
      <w:r w:rsidR="00C86B64" w:rsidRPr="00945942">
        <w:rPr>
          <w:b/>
        </w:rPr>
        <w:t xml:space="preserve">GPA </w:t>
      </w:r>
      <w:r w:rsidR="00FB448A">
        <w:rPr>
          <w:b/>
        </w:rPr>
        <w:t>X.XX</w:t>
      </w:r>
    </w:p>
    <w:p w14:paraId="69AFBB53" w14:textId="77777777" w:rsidR="000B0E89" w:rsidRPr="00945942" w:rsidRDefault="000B0E89" w:rsidP="000B0E89">
      <w:pPr>
        <w:tabs>
          <w:tab w:val="right" w:pos="10656"/>
        </w:tabs>
        <w:spacing w:after="0" w:line="240" w:lineRule="auto"/>
      </w:pPr>
    </w:p>
    <w:p w14:paraId="15B2614E" w14:textId="0357CA8F" w:rsidR="0078650B" w:rsidRPr="00945942" w:rsidRDefault="00C44097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945942">
        <w:rPr>
          <w:rFonts w:cs="Times New Roman"/>
          <w:b/>
          <w:bCs/>
          <w:color w:val="000000"/>
        </w:rPr>
        <w:t>PROFESSIONAL</w:t>
      </w:r>
      <w:r w:rsidR="0078650B" w:rsidRPr="00945942">
        <w:rPr>
          <w:rFonts w:cs="Times New Roman"/>
          <w:b/>
          <w:bCs/>
          <w:color w:val="000000"/>
        </w:rPr>
        <w:t xml:space="preserve"> EXPERIENCE</w:t>
      </w:r>
    </w:p>
    <w:p w14:paraId="774BB45D" w14:textId="249936D1" w:rsidR="0078650B" w:rsidRPr="00945942" w:rsidRDefault="00C805CD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945942">
        <w:rPr>
          <w:rFonts w:cs="Times New Roman"/>
          <w:b/>
          <w:bCs/>
          <w:color w:val="000000"/>
        </w:rPr>
        <w:t xml:space="preserve">Full Legal </w:t>
      </w:r>
      <w:r w:rsidR="0078650B" w:rsidRPr="00945942">
        <w:rPr>
          <w:rFonts w:cs="Times New Roman"/>
          <w:b/>
          <w:bCs/>
          <w:color w:val="000000"/>
        </w:rPr>
        <w:t>Company Name</w:t>
      </w:r>
      <w:r w:rsidR="000B0E89" w:rsidRPr="00945942">
        <w:rPr>
          <w:rFonts w:cs="Times New Roman"/>
          <w:bCs/>
          <w:color w:val="000000"/>
        </w:rPr>
        <w:t xml:space="preserve">, </w:t>
      </w:r>
      <w:r w:rsidR="00945942" w:rsidRPr="000B0E89">
        <w:rPr>
          <w:rFonts w:cs="Times New Roman"/>
          <w:bCs/>
          <w:color w:val="000000"/>
        </w:rPr>
        <w:t>Location</w:t>
      </w:r>
      <w:r w:rsidR="00945942">
        <w:rPr>
          <w:rFonts w:cs="Times New Roman"/>
          <w:bCs/>
          <w:color w:val="000000"/>
        </w:rPr>
        <w:t xml:space="preserve"> (City, ST or City, Country)</w:t>
      </w:r>
      <w:r w:rsidR="000B0E89" w:rsidRPr="00945942">
        <w:rPr>
          <w:rFonts w:cs="Times New Roman"/>
          <w:b/>
          <w:bCs/>
          <w:color w:val="000000"/>
        </w:rPr>
        <w:tab/>
      </w:r>
      <w:r w:rsidR="0078650B" w:rsidRPr="00945942">
        <w:rPr>
          <w:rFonts w:cs="Times New Roman"/>
          <w:color w:val="000000"/>
        </w:rPr>
        <w:t xml:space="preserve">Start </w:t>
      </w:r>
      <w:r w:rsidR="000B0E89" w:rsidRPr="00945942">
        <w:rPr>
          <w:rFonts w:cs="Times New Roman"/>
          <w:color w:val="000000"/>
        </w:rPr>
        <w:t>M</w:t>
      </w:r>
      <w:r w:rsidR="0078650B" w:rsidRPr="00945942">
        <w:rPr>
          <w:rFonts w:cs="Times New Roman"/>
          <w:color w:val="000000"/>
        </w:rPr>
        <w:t xml:space="preserve">onth &amp; </w:t>
      </w:r>
      <w:r w:rsidR="000B0E89" w:rsidRPr="00945942">
        <w:rPr>
          <w:rFonts w:cs="Times New Roman"/>
          <w:color w:val="000000"/>
        </w:rPr>
        <w:t>Y</w:t>
      </w:r>
      <w:r w:rsidR="0078650B" w:rsidRPr="00945942">
        <w:rPr>
          <w:rFonts w:cs="Times New Roman"/>
          <w:color w:val="000000"/>
        </w:rPr>
        <w:t xml:space="preserve">ear </w:t>
      </w:r>
      <w:r w:rsidR="000B0E89" w:rsidRPr="00945942">
        <w:rPr>
          <w:rFonts w:cs="Times New Roman"/>
          <w:color w:val="000000"/>
        </w:rPr>
        <w:t>– End Month &amp; Year</w:t>
      </w:r>
    </w:p>
    <w:p w14:paraId="2E535B7B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45942">
        <w:rPr>
          <w:rFonts w:cs="Times New Roman"/>
          <w:i/>
          <w:color w:val="000000"/>
        </w:rPr>
        <w:t>Position Title</w:t>
      </w:r>
    </w:p>
    <w:p w14:paraId="4EE955B9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45942">
        <w:rPr>
          <w:rFonts w:cs="Times New Roman"/>
          <w:color w:val="000000"/>
          <w:szCs w:val="24"/>
        </w:rPr>
        <w:t>[Action verb] followed by accomplishments including metric(s)</w:t>
      </w:r>
    </w:p>
    <w:p w14:paraId="688A8474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45942">
        <w:rPr>
          <w:rFonts w:cs="Times New Roman"/>
          <w:color w:val="000000"/>
          <w:szCs w:val="24"/>
        </w:rPr>
        <w:t>[Action verb] followed by accomplishments including metric(s)</w:t>
      </w:r>
    </w:p>
    <w:p w14:paraId="6B659624" w14:textId="70D4B4E3" w:rsidR="00C86B64" w:rsidRPr="00945942" w:rsidRDefault="002B751C" w:rsidP="00C86B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Cs/>
          <w:color w:val="000000"/>
          <w:szCs w:val="24"/>
        </w:rPr>
        <w:t xml:space="preserve"> </w:t>
      </w:r>
      <w:r w:rsidR="00C86B64" w:rsidRPr="00945942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4830B02" w14:textId="77777777" w:rsidR="00C44097" w:rsidRPr="00945942" w:rsidRDefault="00C44097" w:rsidP="00C440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49671C5A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13B77C3E" w14:textId="268B71E2" w:rsidR="0078650B" w:rsidRPr="00945942" w:rsidRDefault="0078650B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45942">
        <w:rPr>
          <w:rFonts w:cs="Times New Roman"/>
          <w:b/>
          <w:color w:val="000000"/>
        </w:rPr>
        <w:t xml:space="preserve">Additional </w:t>
      </w:r>
      <w:r w:rsidR="00C805CD" w:rsidRPr="00945942">
        <w:rPr>
          <w:rFonts w:cs="Times New Roman"/>
          <w:b/>
          <w:bCs/>
          <w:color w:val="000000"/>
        </w:rPr>
        <w:t xml:space="preserve">Full Legal </w:t>
      </w:r>
      <w:r w:rsidRPr="00945942">
        <w:rPr>
          <w:rFonts w:cs="Times New Roman"/>
          <w:b/>
          <w:color w:val="000000"/>
        </w:rPr>
        <w:t>Company Name (if applicable)</w:t>
      </w:r>
      <w:r w:rsidR="000B0E89" w:rsidRPr="00945942">
        <w:rPr>
          <w:rFonts w:cs="Times New Roman"/>
          <w:color w:val="000000"/>
        </w:rPr>
        <w:t>, Location</w:t>
      </w:r>
      <w:r w:rsidR="000B0E89" w:rsidRPr="00945942">
        <w:rPr>
          <w:rFonts w:cs="Times New Roman"/>
          <w:color w:val="000000"/>
        </w:rPr>
        <w:tab/>
        <w:t>Start Month &amp; Year – End Month &amp; Year</w:t>
      </w:r>
    </w:p>
    <w:p w14:paraId="01261E4F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45942">
        <w:rPr>
          <w:rFonts w:cs="Times New Roman"/>
          <w:i/>
          <w:color w:val="000000"/>
        </w:rPr>
        <w:t>Position Title</w:t>
      </w:r>
    </w:p>
    <w:p w14:paraId="2E6570A0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45942">
        <w:rPr>
          <w:rFonts w:cs="Times New Roman"/>
          <w:color w:val="000000"/>
          <w:szCs w:val="24"/>
        </w:rPr>
        <w:t>[Action verb] followed by accomplishments including metric(s)</w:t>
      </w:r>
    </w:p>
    <w:p w14:paraId="049E7F40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45942">
        <w:rPr>
          <w:rFonts w:cs="Times New Roman"/>
          <w:color w:val="000000"/>
          <w:szCs w:val="24"/>
        </w:rPr>
        <w:t>[Action verb] followed by accomplishments including metric(s)</w:t>
      </w:r>
    </w:p>
    <w:p w14:paraId="4F84600D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45942">
        <w:rPr>
          <w:rFonts w:cs="Times New Roman"/>
          <w:color w:val="000000"/>
          <w:szCs w:val="24"/>
        </w:rPr>
        <w:t>[Action verb] followed by accomplishments including metric(s)</w:t>
      </w:r>
    </w:p>
    <w:p w14:paraId="154DCF62" w14:textId="77777777" w:rsidR="004D4A8D" w:rsidRPr="00945942" w:rsidRDefault="004D4A8D" w:rsidP="004D4A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465B1D9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C6488D4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45942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 w:rsidRPr="00945942">
        <w:rPr>
          <w:rFonts w:cs="Times New Roman"/>
          <w:b/>
          <w:bCs/>
          <w:color w:val="000000"/>
          <w:szCs w:val="24"/>
        </w:rPr>
        <w:t>EXPERIENCE</w:t>
      </w:r>
    </w:p>
    <w:p w14:paraId="67E2134A" w14:textId="6E44EE58" w:rsidR="0078650B" w:rsidRPr="00945942" w:rsidRDefault="005E5836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/>
          <w:bCs/>
          <w:color w:val="000000"/>
          <w:szCs w:val="24"/>
        </w:rPr>
        <w:t>Project</w:t>
      </w:r>
      <w:r w:rsidR="0078650B" w:rsidRPr="00945942">
        <w:rPr>
          <w:rFonts w:cs="Times New Roman"/>
          <w:b/>
          <w:bCs/>
          <w:color w:val="000000"/>
          <w:szCs w:val="24"/>
        </w:rPr>
        <w:t xml:space="preserve"> Name</w:t>
      </w:r>
      <w:r w:rsidR="00C77A9D" w:rsidRPr="00945942">
        <w:rPr>
          <w:rFonts w:cs="Times New Roman"/>
          <w:b/>
          <w:bCs/>
          <w:color w:val="000000"/>
          <w:szCs w:val="24"/>
        </w:rPr>
        <w:t xml:space="preserve">, </w:t>
      </w:r>
      <w:r w:rsidR="00C77A9D" w:rsidRPr="00945942">
        <w:rPr>
          <w:rFonts w:cs="Times New Roman"/>
          <w:bCs/>
          <w:color w:val="000000"/>
          <w:szCs w:val="24"/>
        </w:rPr>
        <w:t>Class Name</w:t>
      </w:r>
      <w:r w:rsidR="000B0E89" w:rsidRPr="00945942">
        <w:rPr>
          <w:rFonts w:cs="Times New Roman"/>
          <w:bCs/>
          <w:color w:val="000000"/>
          <w:szCs w:val="24"/>
        </w:rPr>
        <w:tab/>
      </w:r>
      <w:r w:rsidR="000B0E89" w:rsidRPr="00945942">
        <w:rPr>
          <w:rFonts w:cs="Times New Roman"/>
          <w:color w:val="000000"/>
        </w:rPr>
        <w:t>Start Month &amp; Year – End Month &amp; Year</w:t>
      </w:r>
    </w:p>
    <w:p w14:paraId="670AFBD6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2B6C278C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6F35E16D" w14:textId="77777777" w:rsidR="0078650B" w:rsidRPr="00945942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945942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1C712A56" w14:textId="2715072A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4A9F027" w14:textId="77777777" w:rsidR="00B100BA" w:rsidRDefault="00B100BA" w:rsidP="00B100B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bookmarkStart w:id="1" w:name="_Hlk117494473"/>
      <w:bookmarkStart w:id="2" w:name="_Hlk117260889"/>
      <w:bookmarkStart w:id="3" w:name="_Hlk117261308"/>
      <w:bookmarkStart w:id="4" w:name="_Hlk117261195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0"/>
    </w:p>
    <w:bookmarkEnd w:id="1"/>
    <w:p w14:paraId="7FADDCDB" w14:textId="6B308A56" w:rsidR="00B64FF1" w:rsidRDefault="00B64FF1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="00FF0F44" w:rsidRPr="00ED5F0C">
        <w:rPr>
          <w:rFonts w:cs="Times New Roman"/>
          <w:color w:val="000000"/>
        </w:rPr>
        <w:t>Location or Schoo</w:t>
      </w:r>
      <w:r w:rsidR="00FF0F44">
        <w:rPr>
          <w:rFonts w:cs="Times New Roman"/>
          <w:color w:val="000000"/>
        </w:rPr>
        <w:t xml:space="preserve">l or </w:t>
      </w:r>
      <w:r w:rsidR="00FF0F44" w:rsidRPr="007C091E">
        <w:rPr>
          <w:rFonts w:cs="Times New Roman"/>
          <w:i/>
          <w:iCs/>
          <w:color w:val="000000"/>
        </w:rPr>
        <w:t>Position Title</w:t>
      </w:r>
      <w:r w:rsidR="00FF0F44">
        <w:rPr>
          <w:rFonts w:cs="Times New Roman"/>
          <w:i/>
          <w:iCs/>
          <w:color w:val="000000"/>
        </w:rPr>
        <w:t xml:space="preserve"> </w:t>
      </w:r>
      <w:r w:rsidR="00FF0F44" w:rsidRPr="00FF0F44">
        <w:rPr>
          <w:rFonts w:cs="Times New Roman"/>
          <w:iCs/>
          <w:color w:val="000000"/>
        </w:rPr>
        <w:t>(Don’t list “Member”)</w:t>
      </w:r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p w14:paraId="4BFEBEBC" w14:textId="77777777" w:rsidR="00B64FF1" w:rsidRPr="0078650B" w:rsidRDefault="00B64FF1" w:rsidP="00B64F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bookmarkEnd w:id="2"/>
    <w:p w14:paraId="06E811D6" w14:textId="77777777" w:rsidR="00B64FF1" w:rsidRDefault="00B64FF1" w:rsidP="00B64F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1000E290" w14:textId="6DD9340D" w:rsidR="00B64FF1" w:rsidRDefault="00B64FF1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bookmarkStart w:id="5" w:name="_Hlk117260917"/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bookmarkStart w:id="6" w:name="_Hlk117260719"/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bookmarkEnd w:id="6"/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bookmarkEnd w:id="3"/>
    <w:p w14:paraId="0D005B0C" w14:textId="0E6F7429" w:rsidR="00B64FF1" w:rsidRDefault="00B64FF1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  <w:bookmarkEnd w:id="4"/>
    </w:p>
    <w:bookmarkEnd w:id="5"/>
    <w:p w14:paraId="3DB2A488" w14:textId="77777777" w:rsidR="005E5836" w:rsidRPr="00945942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95EC416" w14:textId="77777777" w:rsidR="000B4E6E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45942">
        <w:rPr>
          <w:rFonts w:cs="Times New Roman"/>
          <w:b/>
          <w:color w:val="000000"/>
        </w:rPr>
        <w:t xml:space="preserve">ADDITIONAL INFORMATION </w:t>
      </w:r>
    </w:p>
    <w:p w14:paraId="139528D5" w14:textId="65B15FAE" w:rsidR="00C77A9D" w:rsidRPr="00945942" w:rsidRDefault="00945942" w:rsidP="000B0E89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 w:rsidR="000F65F9" w:rsidRPr="00945942">
        <w:t xml:space="preserve">: [Insert programs, </w:t>
      </w:r>
      <w:r w:rsidR="00C33A27" w:rsidRPr="00945942">
        <w:t>databases</w:t>
      </w:r>
      <w:r w:rsidR="0014548F" w:rsidRPr="00945942">
        <w:t>, I.e.</w:t>
      </w:r>
      <w:r w:rsidR="00C33A27" w:rsidRPr="00945942">
        <w:t xml:space="preserve">, </w:t>
      </w:r>
      <w:r w:rsidR="000F65F9" w:rsidRPr="00945942">
        <w:t>Microsoft Excel, SAP, etc.]</w:t>
      </w:r>
    </w:p>
    <w:p w14:paraId="7C843A71" w14:textId="77777777" w:rsidR="00AD610E" w:rsidRDefault="00AD610E" w:rsidP="00AD610E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7FE08026" w14:textId="756D77DA" w:rsidR="003B1FFF" w:rsidRPr="00945942" w:rsidRDefault="0078650B" w:rsidP="003B1FFF">
      <w:pPr>
        <w:autoSpaceDE w:val="0"/>
        <w:autoSpaceDN w:val="0"/>
        <w:adjustRightInd w:val="0"/>
        <w:spacing w:after="0" w:line="240" w:lineRule="auto"/>
      </w:pPr>
      <w:r w:rsidRPr="00945942">
        <w:rPr>
          <w:i/>
        </w:rPr>
        <w:t>Eligibility</w:t>
      </w:r>
      <w:r w:rsidRPr="00945942">
        <w:t xml:space="preserve">: </w:t>
      </w:r>
      <w:r w:rsidR="00C0602F" w:rsidRPr="00945942">
        <w:t xml:space="preserve">Type in </w:t>
      </w:r>
      <w:r w:rsidR="003B1FFF" w:rsidRPr="00945942">
        <w:t>one of the three following choices</w:t>
      </w:r>
      <w:r w:rsidR="00C44097" w:rsidRPr="00945942">
        <w:t>, remove text in parentheses, and delete the other two options.</w:t>
      </w:r>
    </w:p>
    <w:p w14:paraId="62A1256B" w14:textId="4C4A4BFD" w:rsidR="003B1FFF" w:rsidRPr="00945942" w:rsidRDefault="003B1FFF" w:rsidP="003B1F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US Citizen</w:t>
      </w:r>
      <w:r w:rsidR="00B43E7D" w:rsidRPr="00945942">
        <w:rPr>
          <w:rFonts w:cs="Times New Roman"/>
          <w:color w:val="000000"/>
        </w:rPr>
        <w:t>,</w:t>
      </w:r>
      <w:r w:rsidRPr="00945942">
        <w:rPr>
          <w:rFonts w:cs="Times New Roman"/>
          <w:color w:val="000000"/>
        </w:rPr>
        <w:t xml:space="preserve"> Eligible to work in the US for internships and full time with no restrictions</w:t>
      </w:r>
      <w:r w:rsidR="00B43E7D" w:rsidRPr="00945942">
        <w:rPr>
          <w:rFonts w:cs="Times New Roman"/>
          <w:color w:val="000000"/>
        </w:rPr>
        <w:t xml:space="preserve"> (Born here or naturalized)</w:t>
      </w:r>
    </w:p>
    <w:p w14:paraId="478896C8" w14:textId="77777777" w:rsidR="004D4A8D" w:rsidRPr="00945942" w:rsidRDefault="004D4A8D" w:rsidP="004D4A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6B3B100A" w14:textId="726FEBA7" w:rsidR="004D4A8D" w:rsidRPr="003B1FFF" w:rsidRDefault="00B43E7D" w:rsidP="00C77A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color w:val="000000"/>
        </w:rPr>
        <w:t>VISA,</w:t>
      </w:r>
      <w:r w:rsidR="003B1FFF" w:rsidRPr="00945942">
        <w:rPr>
          <w:rFonts w:cs="Times New Roman"/>
          <w:color w:val="000000"/>
        </w:rPr>
        <w:t xml:space="preserve"> Eligible to work in the US for inter</w:t>
      </w:r>
      <w:r w:rsidRPr="00945942">
        <w:rPr>
          <w:rFonts w:cs="Times New Roman"/>
          <w:color w:val="000000"/>
        </w:rPr>
        <w:t>nships and full time for up to (</w:t>
      </w:r>
      <w:r w:rsidR="003B1FFF" w:rsidRPr="00945942">
        <w:rPr>
          <w:rFonts w:cs="Times New Roman"/>
          <w:color w:val="000000"/>
        </w:rPr>
        <w:t>non-STEM, choose 1</w:t>
      </w:r>
      <w:r w:rsidR="0045467C">
        <w:rPr>
          <w:rFonts w:cs="Times New Roman"/>
          <w:color w:val="000000"/>
        </w:rPr>
        <w:t>2</w:t>
      </w:r>
      <w:r w:rsidR="003B1FFF" w:rsidRPr="00945942">
        <w:rPr>
          <w:rFonts w:cs="Times New Roman"/>
          <w:color w:val="000000"/>
        </w:rPr>
        <w:t xml:space="preserve"> month</w:t>
      </w:r>
      <w:r w:rsidR="00011E6D" w:rsidRPr="00945942">
        <w:rPr>
          <w:rFonts w:cs="Times New Roman"/>
          <w:color w:val="000000"/>
        </w:rPr>
        <w:t>s; STEM Major, choose 36 months)</w:t>
      </w:r>
    </w:p>
    <w:sectPr w:rsidR="004D4A8D" w:rsidRPr="003B1FFF" w:rsidSect="00B64FF1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BE3F" w14:textId="77777777" w:rsidR="00E77686" w:rsidRDefault="00E77686" w:rsidP="00425628">
      <w:pPr>
        <w:spacing w:after="0" w:line="240" w:lineRule="auto"/>
      </w:pPr>
      <w:r>
        <w:separator/>
      </w:r>
    </w:p>
  </w:endnote>
  <w:endnote w:type="continuationSeparator" w:id="0">
    <w:p w14:paraId="3E2F3D9F" w14:textId="77777777" w:rsidR="00E77686" w:rsidRDefault="00E77686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8713" w14:textId="77777777" w:rsidR="00E77686" w:rsidRDefault="00E77686" w:rsidP="00425628">
      <w:pPr>
        <w:spacing w:after="0" w:line="240" w:lineRule="auto"/>
      </w:pPr>
      <w:r>
        <w:separator/>
      </w:r>
    </w:p>
  </w:footnote>
  <w:footnote w:type="continuationSeparator" w:id="0">
    <w:p w14:paraId="611D096C" w14:textId="77777777" w:rsidR="00E77686" w:rsidRDefault="00E77686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0395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11E6D"/>
    <w:rsid w:val="00022940"/>
    <w:rsid w:val="0002484E"/>
    <w:rsid w:val="00034FF1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D0A22"/>
    <w:rsid w:val="000E3386"/>
    <w:rsid w:val="000F65F9"/>
    <w:rsid w:val="001029CA"/>
    <w:rsid w:val="00104B75"/>
    <w:rsid w:val="0012379A"/>
    <w:rsid w:val="001378F2"/>
    <w:rsid w:val="0014548F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62889"/>
    <w:rsid w:val="00267F95"/>
    <w:rsid w:val="00271333"/>
    <w:rsid w:val="002B6108"/>
    <w:rsid w:val="002B751C"/>
    <w:rsid w:val="002C78BF"/>
    <w:rsid w:val="002D3AEA"/>
    <w:rsid w:val="002D5CC6"/>
    <w:rsid w:val="002F17F1"/>
    <w:rsid w:val="003005B7"/>
    <w:rsid w:val="00354E82"/>
    <w:rsid w:val="003750CA"/>
    <w:rsid w:val="00386DC0"/>
    <w:rsid w:val="00391981"/>
    <w:rsid w:val="003A0087"/>
    <w:rsid w:val="003A6887"/>
    <w:rsid w:val="003B1FFF"/>
    <w:rsid w:val="003C34FD"/>
    <w:rsid w:val="003E646C"/>
    <w:rsid w:val="004177D1"/>
    <w:rsid w:val="00425628"/>
    <w:rsid w:val="00433D2F"/>
    <w:rsid w:val="0045467C"/>
    <w:rsid w:val="004564D5"/>
    <w:rsid w:val="004943E7"/>
    <w:rsid w:val="004A5D4A"/>
    <w:rsid w:val="004A640D"/>
    <w:rsid w:val="004D4A8D"/>
    <w:rsid w:val="004F755D"/>
    <w:rsid w:val="00525187"/>
    <w:rsid w:val="005339FA"/>
    <w:rsid w:val="005547FB"/>
    <w:rsid w:val="00567462"/>
    <w:rsid w:val="005676F0"/>
    <w:rsid w:val="00590EC8"/>
    <w:rsid w:val="005976B4"/>
    <w:rsid w:val="005E5836"/>
    <w:rsid w:val="005F287B"/>
    <w:rsid w:val="005F6417"/>
    <w:rsid w:val="00615050"/>
    <w:rsid w:val="00617480"/>
    <w:rsid w:val="0064260F"/>
    <w:rsid w:val="00655E2D"/>
    <w:rsid w:val="00664202"/>
    <w:rsid w:val="006D0FBA"/>
    <w:rsid w:val="006F2C77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A299E"/>
    <w:rsid w:val="007A30E1"/>
    <w:rsid w:val="007B0E01"/>
    <w:rsid w:val="007C6314"/>
    <w:rsid w:val="007D0968"/>
    <w:rsid w:val="007E2B6A"/>
    <w:rsid w:val="007F779E"/>
    <w:rsid w:val="0081248D"/>
    <w:rsid w:val="0083303A"/>
    <w:rsid w:val="00846C25"/>
    <w:rsid w:val="00860332"/>
    <w:rsid w:val="00860CD2"/>
    <w:rsid w:val="00874FD8"/>
    <w:rsid w:val="00876D41"/>
    <w:rsid w:val="008807A6"/>
    <w:rsid w:val="008E1DB8"/>
    <w:rsid w:val="008F37F4"/>
    <w:rsid w:val="008F38E1"/>
    <w:rsid w:val="00905776"/>
    <w:rsid w:val="00915464"/>
    <w:rsid w:val="00915EE0"/>
    <w:rsid w:val="00945942"/>
    <w:rsid w:val="009751EA"/>
    <w:rsid w:val="0099186C"/>
    <w:rsid w:val="009E2E65"/>
    <w:rsid w:val="009E4E94"/>
    <w:rsid w:val="009F4C8E"/>
    <w:rsid w:val="00A25AA4"/>
    <w:rsid w:val="00A305B5"/>
    <w:rsid w:val="00A62136"/>
    <w:rsid w:val="00A6285F"/>
    <w:rsid w:val="00AB6188"/>
    <w:rsid w:val="00AD610E"/>
    <w:rsid w:val="00B100BA"/>
    <w:rsid w:val="00B22963"/>
    <w:rsid w:val="00B42D2D"/>
    <w:rsid w:val="00B43E7D"/>
    <w:rsid w:val="00B64FF1"/>
    <w:rsid w:val="00B67058"/>
    <w:rsid w:val="00B82620"/>
    <w:rsid w:val="00B85A94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0602F"/>
    <w:rsid w:val="00C33A27"/>
    <w:rsid w:val="00C34CEC"/>
    <w:rsid w:val="00C44097"/>
    <w:rsid w:val="00C53A55"/>
    <w:rsid w:val="00C661F9"/>
    <w:rsid w:val="00C76973"/>
    <w:rsid w:val="00C77A9D"/>
    <w:rsid w:val="00C805CD"/>
    <w:rsid w:val="00C86B64"/>
    <w:rsid w:val="00CE3BCD"/>
    <w:rsid w:val="00CE6EC6"/>
    <w:rsid w:val="00D369A7"/>
    <w:rsid w:val="00D5636B"/>
    <w:rsid w:val="00D641CB"/>
    <w:rsid w:val="00D90432"/>
    <w:rsid w:val="00D90B48"/>
    <w:rsid w:val="00DA5915"/>
    <w:rsid w:val="00DB60C3"/>
    <w:rsid w:val="00DC5873"/>
    <w:rsid w:val="00DE6B94"/>
    <w:rsid w:val="00E077D2"/>
    <w:rsid w:val="00E470EE"/>
    <w:rsid w:val="00E615B1"/>
    <w:rsid w:val="00E716F5"/>
    <w:rsid w:val="00E71C1F"/>
    <w:rsid w:val="00E77686"/>
    <w:rsid w:val="00E814EE"/>
    <w:rsid w:val="00E81577"/>
    <w:rsid w:val="00EA15CF"/>
    <w:rsid w:val="00EB01E2"/>
    <w:rsid w:val="00EB7C0F"/>
    <w:rsid w:val="00ED2E02"/>
    <w:rsid w:val="00ED797C"/>
    <w:rsid w:val="00F31EE2"/>
    <w:rsid w:val="00FB3E59"/>
    <w:rsid w:val="00FB448A"/>
    <w:rsid w:val="00FB7AA9"/>
    <w:rsid w:val="00FC2443"/>
    <w:rsid w:val="00FC58A1"/>
    <w:rsid w:val="00FD325A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2C3AFD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4D82-0F2A-4F08-8C03-4920FB6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2:02:00Z</dcterms:created>
  <dcterms:modified xsi:type="dcterms:W3CDTF">2022-12-01T22:02:00Z</dcterms:modified>
</cp:coreProperties>
</file>